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27AC1A77" w:rsidR="00063CFE" w:rsidRPr="00921A5B" w:rsidRDefault="00C02E10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>Keil</w:t>
      </w:r>
      <w:r w:rsidR="0033705B">
        <w:rPr>
          <w:b/>
          <w:sz w:val="52"/>
        </w:rPr>
        <w:t xml:space="preserve"> </w:t>
      </w:r>
      <w:r w:rsidR="0033705B">
        <w:rPr>
          <w:rFonts w:cs="Calibri"/>
          <w:b/>
          <w:sz w:val="52"/>
        </w:rPr>
        <w:t>µ</w:t>
      </w:r>
      <w:r w:rsidR="0033705B">
        <w:rPr>
          <w:b/>
          <w:sz w:val="52"/>
        </w:rPr>
        <w:t>Vision</w:t>
      </w:r>
      <w:r w:rsidR="003628E3">
        <w:rPr>
          <w:b/>
          <w:sz w:val="52"/>
        </w:rPr>
        <w:t>5 MDK ID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E6BEE2B" w14:textId="0F82BA48" w:rsidR="001C1CD4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3636" w:history="1">
            <w:r w:rsidR="001C1CD4" w:rsidRPr="00723E20">
              <w:rPr>
                <w:rStyle w:val="Hyperlink"/>
              </w:rPr>
              <w:t>1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Introduction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36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1</w:t>
            </w:r>
            <w:r w:rsidR="001C1CD4">
              <w:rPr>
                <w:webHidden/>
              </w:rPr>
              <w:fldChar w:fldCharType="end"/>
            </w:r>
          </w:hyperlink>
        </w:p>
        <w:p w14:paraId="1D9CD698" w14:textId="1CC47348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7" w:history="1">
            <w:r w:rsidR="001C1CD4" w:rsidRPr="00723E20">
              <w:rPr>
                <w:rStyle w:val="Hyperlink"/>
                <w:noProof/>
              </w:rPr>
              <w:t>1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ourse lab overview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37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24E13912" w14:textId="28F1775E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8" w:history="1">
            <w:r w:rsidR="001C1CD4" w:rsidRPr="00723E20">
              <w:rPr>
                <w:rStyle w:val="Hyperlink"/>
                <w:noProof/>
              </w:rPr>
              <w:t>1.2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cope of this guide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38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F5735B0" w14:textId="0181FBDE" w:rsidR="001C1CD4" w:rsidRDefault="00576F8D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39" w:history="1">
            <w:r w:rsidR="001C1CD4" w:rsidRPr="00723E20">
              <w:rPr>
                <w:rStyle w:val="Hyperlink"/>
              </w:rPr>
              <w:t>2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Requirements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39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2</w:t>
            </w:r>
            <w:r w:rsidR="001C1CD4">
              <w:rPr>
                <w:webHidden/>
              </w:rPr>
              <w:fldChar w:fldCharType="end"/>
            </w:r>
          </w:hyperlink>
        </w:p>
        <w:p w14:paraId="7FB38C15" w14:textId="26CD6E47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0" w:history="1">
            <w:r w:rsidR="001C1CD4" w:rsidRPr="00723E20">
              <w:rPr>
                <w:rStyle w:val="Hyperlink"/>
                <w:noProof/>
              </w:rPr>
              <w:t>2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oftware requirements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0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2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2611F83E" w14:textId="46C4D64E" w:rsidR="001C1CD4" w:rsidRDefault="00576F8D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1" w:history="1">
            <w:r w:rsidR="001C1CD4" w:rsidRPr="00723E20">
              <w:rPr>
                <w:rStyle w:val="Hyperlink"/>
              </w:rPr>
              <w:t>3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Keil setup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41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3</w:t>
            </w:r>
            <w:r w:rsidR="001C1CD4">
              <w:rPr>
                <w:webHidden/>
              </w:rPr>
              <w:fldChar w:fldCharType="end"/>
            </w:r>
          </w:hyperlink>
        </w:p>
        <w:p w14:paraId="1A6D2AAF" w14:textId="0CB5CE54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2" w:history="1">
            <w:r w:rsidR="001C1CD4" w:rsidRPr="00723E20">
              <w:rPr>
                <w:rStyle w:val="Hyperlink"/>
                <w:noProof/>
              </w:rPr>
              <w:t>3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Download and Installation of Keil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2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3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90B2BFA" w14:textId="654C75E4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3" w:history="1">
            <w:r w:rsidR="001C1CD4" w:rsidRPr="00723E20">
              <w:rPr>
                <w:rStyle w:val="Hyperlink"/>
                <w:noProof/>
              </w:rPr>
              <w:t>3.2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 xml:space="preserve">Creating a new KEIL </w:t>
            </w:r>
            <w:r w:rsidR="001C1CD4" w:rsidRPr="00723E20">
              <w:rPr>
                <w:rStyle w:val="Hyperlink"/>
                <w:rFonts w:cs="Calibri"/>
                <w:noProof/>
              </w:rPr>
              <w:t>µ</w:t>
            </w:r>
            <w:r w:rsidR="001C1CD4" w:rsidRPr="00723E20">
              <w:rPr>
                <w:rStyle w:val="Hyperlink"/>
                <w:noProof/>
              </w:rPr>
              <w:t>Vision5 Project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3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4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CA2FCB2" w14:textId="5D5568FC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4" w:history="1">
            <w:r w:rsidR="001C1CD4" w:rsidRPr="00723E20">
              <w:rPr>
                <w:rStyle w:val="Hyperlink"/>
                <w:noProof/>
              </w:rPr>
              <w:t>3.3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onfiguring the Project Options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4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6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43C52190" w14:textId="6561AAC8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5" w:history="1">
            <w:r w:rsidR="001C1CD4" w:rsidRPr="00723E20">
              <w:rPr>
                <w:rStyle w:val="Hyperlink"/>
                <w:noProof/>
              </w:rPr>
              <w:t>3.4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imulating/Debugging your program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5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0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7CA5768A" w14:textId="760A1F8E" w:rsidR="001C1CD4" w:rsidRDefault="00576F8D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6" w:history="1">
            <w:r w:rsidR="001C1CD4" w:rsidRPr="00723E20">
              <w:rPr>
                <w:rStyle w:val="Hyperlink"/>
              </w:rPr>
              <w:t>4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Troubleshooting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46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11</w:t>
            </w:r>
            <w:r w:rsidR="001C1CD4">
              <w:rPr>
                <w:webHidden/>
              </w:rPr>
              <w:fldChar w:fldCharType="end"/>
            </w:r>
          </w:hyperlink>
        </w:p>
        <w:p w14:paraId="72C1752E" w14:textId="3C4EC0F4" w:rsidR="001C1CD4" w:rsidRDefault="00576F8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7" w:history="1">
            <w:r w:rsidR="001C1CD4" w:rsidRPr="00723E20">
              <w:rPr>
                <w:rStyle w:val="Hyperlink"/>
                <w:noProof/>
              </w:rPr>
              <w:t>4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Issues when using the Keil MDK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7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02B95908" w14:textId="1CC7A9A0" w:rsidR="001C1CD4" w:rsidRDefault="00576F8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8" w:history="1">
            <w:r w:rsidR="001C1CD4" w:rsidRPr="00723E20">
              <w:rPr>
                <w:rStyle w:val="Hyperlink"/>
                <w:noProof/>
              </w:rPr>
              <w:t>4.1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annot download code to the board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8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3D32FD6B" w14:textId="1B992A0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543636"/>
      <w:r w:rsidRPr="007032C9">
        <w:lastRenderedPageBreak/>
        <w:t>Introduction</w:t>
      </w:r>
      <w:bookmarkEnd w:id="2"/>
    </w:p>
    <w:p w14:paraId="630241C8" w14:textId="4AC6BC41" w:rsidR="007032C9" w:rsidRDefault="00F07DF1" w:rsidP="009D2D18">
      <w:pPr>
        <w:pStyle w:val="Heading2"/>
        <w:shd w:val="clear" w:color="auto" w:fill="E5ECEB"/>
      </w:pPr>
      <w:bookmarkStart w:id="3" w:name="_Toc78543637"/>
      <w:r>
        <w:t>Course l</w:t>
      </w:r>
      <w:r w:rsidR="00A06521">
        <w:t>ab overview</w:t>
      </w:r>
      <w:bookmarkEnd w:id="3"/>
    </w:p>
    <w:p w14:paraId="380DF7B2" w14:textId="10246C34" w:rsidR="004379F8" w:rsidRDefault="00732D97" w:rsidP="009D2D18">
      <w:pPr>
        <w:shd w:val="clear" w:color="auto" w:fill="E5ECEB"/>
      </w:pPr>
      <w:r>
        <w:t>In this guide,</w:t>
      </w:r>
      <w:r w:rsidR="00B862C7">
        <w:t xml:space="preserve"> you will learn about getting started with the </w:t>
      </w:r>
      <w:r w:rsidR="00C02E10">
        <w:t>Keil</w:t>
      </w:r>
      <w:r w:rsidR="00B862C7">
        <w:t xml:space="preserve"> </w:t>
      </w:r>
      <w:r w:rsidR="00B862C7">
        <w:rPr>
          <w:rFonts w:cs="Calibri"/>
        </w:rPr>
        <w:t>µ</w:t>
      </w:r>
      <w:r w:rsidR="00B862C7">
        <w:t>Vision5 Microcontroller Development Kit Integrated Development Environment.</w:t>
      </w:r>
    </w:p>
    <w:p w14:paraId="2308641A" w14:textId="1C940B58" w:rsidR="00597F94" w:rsidRDefault="00597F94" w:rsidP="00597F94">
      <w:pPr>
        <w:pStyle w:val="Heading2"/>
      </w:pPr>
      <w:bookmarkStart w:id="4" w:name="_Toc78543638"/>
      <w:r>
        <w:t>Scope of this guide</w:t>
      </w:r>
      <w:bookmarkEnd w:id="4"/>
    </w:p>
    <w:p w14:paraId="01AE1C85" w14:textId="14DBAB70" w:rsidR="008D0D2E" w:rsidRDefault="00597F94" w:rsidP="008D0D2E">
      <w:r>
        <w:t xml:space="preserve">This Getting Started Guide is intended to give you the necessary information to </w:t>
      </w:r>
      <w:r w:rsidR="00E057D6">
        <w:t>install</w:t>
      </w:r>
      <w:r w:rsidRPr="0014587F">
        <w:t xml:space="preserve"> and configure the</w:t>
      </w:r>
      <w:r>
        <w:t xml:space="preserve"> </w:t>
      </w:r>
      <w:r w:rsidRPr="0014587F">
        <w:t>tools</w:t>
      </w:r>
      <w:r>
        <w:t xml:space="preserve"> for</w:t>
      </w:r>
      <w:r w:rsidRPr="0014587F">
        <w:t xml:space="preserve"> the labs </w:t>
      </w:r>
      <w:r>
        <w:t>of</w:t>
      </w:r>
      <w:r w:rsidRPr="0014587F">
        <w:t xml:space="preserve"> </w:t>
      </w:r>
      <w:r w:rsidR="004379F8">
        <w:t>this course</w:t>
      </w:r>
      <w:r w:rsidRPr="0014587F">
        <w:t xml:space="preserve">. </w:t>
      </w:r>
    </w:p>
    <w:p w14:paraId="3BB67AED" w14:textId="7211F585" w:rsidR="008F0329" w:rsidRDefault="006805A5" w:rsidP="00597F94">
      <w:r>
        <w:rPr>
          <w:b/>
        </w:rPr>
        <w:t xml:space="preserve">NOTE: </w:t>
      </w:r>
      <w:r w:rsidR="00597F94">
        <w:t>This guide assumes that</w:t>
      </w:r>
      <w:r w:rsidR="008F0329">
        <w:t>:</w:t>
      </w:r>
    </w:p>
    <w:p w14:paraId="25C84076" w14:textId="175689F3" w:rsidR="008F0329" w:rsidRDefault="008F0329" w:rsidP="001401EE">
      <w:pPr>
        <w:pStyle w:val="ListParagraph"/>
        <w:numPr>
          <w:ilvl w:val="0"/>
          <w:numId w:val="7"/>
        </w:numPr>
      </w:pPr>
      <w:r>
        <w:t xml:space="preserve">You are working with a Windows OS, </w:t>
      </w:r>
      <w:r w:rsidR="00E057D6">
        <w:t>because</w:t>
      </w:r>
      <w:r>
        <w:t xml:space="preserve"> to-date, the Keil MDK only supports </w:t>
      </w:r>
      <w:r w:rsidR="00E057D6">
        <w:t xml:space="preserve">the </w:t>
      </w:r>
      <w:r>
        <w:t xml:space="preserve">Windows OS. </w:t>
      </w:r>
      <w:r w:rsidR="001401EE"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78543639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78543640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07"/>
        <w:gridCol w:w="2459"/>
        <w:gridCol w:w="1091"/>
        <w:gridCol w:w="4110"/>
      </w:tblGrid>
      <w:tr w:rsidR="00346AA5" w14:paraId="2FA32864" w14:textId="317579C6" w:rsidTr="009809D4">
        <w:tc>
          <w:tcPr>
            <w:tcW w:w="1407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2459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91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4110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9809D4">
        <w:tc>
          <w:tcPr>
            <w:tcW w:w="1407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2459" w:type="dxa"/>
          </w:tcPr>
          <w:p w14:paraId="62C616DA" w14:textId="336B7FA2" w:rsidR="00346AA5" w:rsidRDefault="00576F8D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4110" w:type="dxa"/>
          </w:tcPr>
          <w:p w14:paraId="2C025E57" w14:textId="2DC1605A" w:rsidR="00346AA5" w:rsidRDefault="00346AA5" w:rsidP="00346AA5">
            <w:r>
              <w:t>Windows OS (to-date)</w:t>
            </w:r>
          </w:p>
        </w:tc>
      </w:tr>
      <w:tr w:rsidR="00346AA5" w14:paraId="7E019806" w14:textId="493C7F41" w:rsidTr="009809D4">
        <w:tc>
          <w:tcPr>
            <w:tcW w:w="1407" w:type="dxa"/>
          </w:tcPr>
          <w:p w14:paraId="3FA04DA1" w14:textId="38CA4F3B" w:rsidR="00346AA5" w:rsidRDefault="00346AA5" w:rsidP="00346AA5">
            <w:r>
              <w:t>Arduino IDE</w:t>
            </w:r>
          </w:p>
        </w:tc>
        <w:tc>
          <w:tcPr>
            <w:tcW w:w="2459" w:type="dxa"/>
          </w:tcPr>
          <w:p w14:paraId="03CEEDB6" w14:textId="703372A4" w:rsidR="00346AA5" w:rsidRPr="008A2779" w:rsidRDefault="00576F8D" w:rsidP="00346AA5">
            <w:hyperlink r:id="rId13" w:history="1">
              <w:r w:rsidR="00346AA5" w:rsidRPr="009566D3">
                <w:rPr>
                  <w:rStyle w:val="Hyperlink"/>
                </w:rPr>
                <w:t>https://www.arduino.cc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05487E53" w14:textId="437A79FE" w:rsidR="00346AA5" w:rsidRDefault="008F2E99" w:rsidP="00346AA5">
            <w:r>
              <w:t>1.8.7</w:t>
            </w:r>
          </w:p>
        </w:tc>
        <w:tc>
          <w:tcPr>
            <w:tcW w:w="4110" w:type="dxa"/>
          </w:tcPr>
          <w:p w14:paraId="385424CA" w14:textId="1473B585" w:rsidR="00346AA5" w:rsidRDefault="00346AA5" w:rsidP="00346AA5">
            <w:r>
              <w:t>Windows, Mac OS X, Linux</w:t>
            </w:r>
            <w:r w:rsidR="009809D4">
              <w:t xml:space="preserve">, Linux </w:t>
            </w:r>
            <w:r w:rsidR="00576F8D">
              <w:t>Arm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78543641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78543642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5EA5E5BB" w14:textId="47DD573F" w:rsidR="00ED6424" w:rsidRDefault="00ED6424" w:rsidP="000E74A1">
      <w:r>
        <w:t xml:space="preserve">The </w:t>
      </w:r>
      <w:r w:rsidR="00887D27">
        <w:t xml:space="preserve">Arm </w:t>
      </w:r>
      <w:r w:rsidR="00BF5DD9">
        <w:t>Keil</w:t>
      </w:r>
      <w:r>
        <w:t xml:space="preserve"> MDK-Lite Edition is </w:t>
      </w:r>
      <w:r w:rsidR="00BF5DD9">
        <w:t xml:space="preserve">a free limited version </w:t>
      </w:r>
      <w:r>
        <w:t>that provides</w:t>
      </w:r>
      <w:r w:rsidR="00BF5DD9">
        <w:t xml:space="preserve"> </w:t>
      </w:r>
      <w:r w:rsidR="00684536">
        <w:t>enough</w:t>
      </w:r>
      <w:r>
        <w:t xml:space="preserve"> functionality</w:t>
      </w:r>
      <w:r w:rsidR="00BF5DD9">
        <w:t xml:space="preserve"> for th</w:t>
      </w:r>
      <w:r>
        <w:t xml:space="preserve">is </w:t>
      </w:r>
      <w:r w:rsidR="00BF5DD9">
        <w:t xml:space="preserve">course. </w:t>
      </w:r>
    </w:p>
    <w:p w14:paraId="66383C80" w14:textId="0EC06882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 xml:space="preserve">Keil </w:t>
      </w:r>
      <w:r w:rsidR="00ED6424">
        <w:t xml:space="preserve">MDK-Lite Edition. </w:t>
      </w:r>
      <w:r w:rsidR="006805A5">
        <w:t>For more information</w:t>
      </w:r>
      <w:r w:rsidR="00ED6424">
        <w:t xml:space="preserve">, see </w:t>
      </w:r>
      <w:hyperlink r:id="rId14" w:history="1">
        <w:r w:rsidR="00ED6424" w:rsidRPr="00477905">
          <w:rPr>
            <w:rStyle w:val="Hyperlink"/>
          </w:rPr>
          <w:t>http://www2.keil.com/mdk5/editions/lite</w:t>
        </w:r>
      </w:hyperlink>
      <w:r w:rsidR="00ED6424">
        <w:t xml:space="preserve">. </w:t>
      </w:r>
    </w:p>
    <w:p w14:paraId="03976393" w14:textId="1CB875C7" w:rsidR="004B4317" w:rsidRDefault="004B4317" w:rsidP="004B4317">
      <w:r>
        <w:t xml:space="preserve">To download the free version of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5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12810939" w14:textId="66A9931E" w:rsidR="004B4317" w:rsidRDefault="00F92343" w:rsidP="004B4317">
      <w:pPr>
        <w:pStyle w:val="ListParagraph"/>
        <w:numPr>
          <w:ilvl w:val="0"/>
          <w:numId w:val="24"/>
        </w:numPr>
      </w:pPr>
      <w:r>
        <w:t>Click</w:t>
      </w:r>
      <w:r w:rsidR="004B4317">
        <w:t xml:space="preserve"> the MDK-Arm download option.</w:t>
      </w:r>
    </w:p>
    <w:p w14:paraId="5C2DEFD5" w14:textId="3E639230" w:rsidR="00AA3466" w:rsidRDefault="00AA3466" w:rsidP="00AA3466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A0C0EAA" wp14:editId="7B9B5763">
            <wp:extent cx="4324368" cy="2796055"/>
            <wp:effectExtent l="0" t="0" r="0" b="4445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83" cy="27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09A3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0FDF797A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2E5C0C1A">
                <wp:simplePos x="0" y="0"/>
                <wp:positionH relativeFrom="column">
                  <wp:posOffset>3361609</wp:posOffset>
                </wp:positionH>
                <wp:positionV relativeFrom="paragraph">
                  <wp:posOffset>2589240</wp:posOffset>
                </wp:positionV>
                <wp:extent cx="1051825" cy="227198"/>
                <wp:effectExtent l="0" t="0" r="1524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227198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C028" id="Rectangle 3" o:spid="_x0000_s1026" style="position:absolute;margin-left:264.7pt;margin-top:203.9pt;width:82.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3A04E413">
            <wp:extent cx="4460682" cy="2870849"/>
            <wp:effectExtent l="0" t="0" r="0" b="571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62" cy="28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6D6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46FB44F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lastRenderedPageBreak/>
        <w:drawing>
          <wp:inline distT="0" distB="0" distL="0" distR="0" wp14:anchorId="68AE7A27" wp14:editId="08910E6D">
            <wp:extent cx="4534685" cy="105664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97" cy="1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741EA49D" w14:textId="4FF420B6" w:rsidR="00931F61" w:rsidRDefault="00931F61" w:rsidP="00931F61">
      <w:pPr>
        <w:pStyle w:val="ListParagraph"/>
        <w:numPr>
          <w:ilvl w:val="0"/>
          <w:numId w:val="24"/>
        </w:numPr>
      </w:pPr>
      <w:r>
        <w:t xml:space="preserve">Click ‘Finish’. This should prompt up the </w:t>
      </w:r>
      <w:r w:rsidR="00C02E10">
        <w:t>Keil</w:t>
      </w:r>
      <w:r>
        <w:t xml:space="preserve"> pack installer. Install the relevant packs related to your board and/or project.</w:t>
      </w:r>
    </w:p>
    <w:p w14:paraId="569E152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FE3206C" wp14:editId="075FAB40">
            <wp:extent cx="4725281" cy="2439881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4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EF76" w14:textId="50FF1C6A" w:rsidR="00931F61" w:rsidRDefault="00931F61" w:rsidP="00931F61">
      <w:pPr>
        <w:pStyle w:val="ListParagraph"/>
        <w:numPr>
          <w:ilvl w:val="0"/>
          <w:numId w:val="24"/>
        </w:numPr>
      </w:pPr>
      <w:r>
        <w:t xml:space="preserve">You are done! You can now install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and start your project.</w:t>
      </w:r>
    </w:p>
    <w:p w14:paraId="7C8A87F3" w14:textId="0E375B51" w:rsidR="000C14C1" w:rsidRDefault="00300469" w:rsidP="000C14C1">
      <w:pPr>
        <w:pStyle w:val="Heading2"/>
      </w:pPr>
      <w:bookmarkStart w:id="10" w:name="_Toc78543643"/>
      <w:r>
        <w:t xml:space="preserve">Creating </w:t>
      </w:r>
      <w:r w:rsidR="005F16ED">
        <w:t xml:space="preserve">a new </w:t>
      </w:r>
      <w:r w:rsidR="00C02E10">
        <w:t>Keil</w:t>
      </w:r>
      <w:r w:rsidR="005F16ED">
        <w:t xml:space="preserve">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0E796DC9" w:rsidR="00931F61" w:rsidRDefault="00931F61" w:rsidP="00931F61">
      <w:r>
        <w:t xml:space="preserve">This section explains the process of creating a new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project.</w:t>
      </w:r>
    </w:p>
    <w:p w14:paraId="20329205" w14:textId="2A593C6E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Open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on your computer.</w:t>
      </w:r>
    </w:p>
    <w:p w14:paraId="4F187BCB" w14:textId="210FAA8E" w:rsidR="00931F61" w:rsidRDefault="001669A4" w:rsidP="00931F61">
      <w:pPr>
        <w:pStyle w:val="ListParagraph"/>
        <w:numPr>
          <w:ilvl w:val="0"/>
          <w:numId w:val="25"/>
        </w:numPr>
      </w:pPr>
      <w:r>
        <w:t>Click</w:t>
      </w:r>
      <w:r w:rsidR="00931F61" w:rsidRPr="009F73E2">
        <w:t xml:space="preserve"> Project </w:t>
      </w:r>
      <w:r w:rsidR="00931F61" w:rsidRPr="009F73E2">
        <w:sym w:font="Wingdings" w:char="F0E0"/>
      </w:r>
      <w:r w:rsidR="00931F61" w:rsidRPr="009F73E2">
        <w:t xml:space="preserve"> Create new µVision</w:t>
      </w:r>
      <w:r w:rsidR="00931F61">
        <w:t xml:space="preserve"> project. It should prompt you to this new window.</w:t>
      </w:r>
    </w:p>
    <w:p w14:paraId="7951FA80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7C396BD2" wp14:editId="41EA529F">
            <wp:extent cx="3002192" cy="2251643"/>
            <wp:effectExtent l="0" t="0" r="825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45" cy="2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05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the target device related to your project</w:t>
      </w:r>
    </w:p>
    <w:p w14:paraId="0A650217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t>In this example, we will be using the STM32 NUCLEO-F401RE board by STMicroelectronics</w:t>
      </w:r>
    </w:p>
    <w:p w14:paraId="600DD26B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lastRenderedPageBreak/>
        <w:t>Manage Run-Time environment as specified in the image below. Do add any extra peripherals to the setup if your project requires.</w:t>
      </w:r>
    </w:p>
    <w:p w14:paraId="0D4E3734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55707700" wp14:editId="569221A7">
            <wp:extent cx="4016853" cy="3308754"/>
            <wp:effectExtent l="0" t="0" r="3175" b="635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33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1B0" w14:textId="766A2740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Click ‘OK’ and your project should be </w:t>
      </w:r>
      <w:r w:rsidR="00EE54D3">
        <w:t>set up</w:t>
      </w:r>
      <w:r>
        <w:t>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5B60278A" w14:textId="6037389D" w:rsidR="00931F61" w:rsidRDefault="00EE54D3" w:rsidP="00931F61">
      <w:pPr>
        <w:pStyle w:val="ListParagraph"/>
        <w:numPr>
          <w:ilvl w:val="0"/>
          <w:numId w:val="25"/>
        </w:numPr>
      </w:pPr>
      <w:r>
        <w:t>Right-click</w:t>
      </w:r>
      <w:r w:rsidR="00931F61">
        <w:t xml:space="preserve"> on the ‘Source Group 1’ and ‘Add new item to group ‘Source Group 1’.</w:t>
      </w:r>
    </w:p>
    <w:p w14:paraId="12D9D0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‘C file’ and name the file ‘</w:t>
      </w:r>
      <w:proofErr w:type="spellStart"/>
      <w:r>
        <w:t>main.c</w:t>
      </w:r>
      <w:proofErr w:type="spellEnd"/>
      <w:r>
        <w:t>’ as such.</w:t>
      </w:r>
    </w:p>
    <w:p w14:paraId="49319866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3F21D7AA" wp14:editId="105B5FFD">
            <wp:extent cx="4096301" cy="2680539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72" cy="2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5BA5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t>This file should contain the main function that the microcontroller executes.</w:t>
      </w:r>
    </w:p>
    <w:p w14:paraId="1EB89393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Your project is all set!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22E6E6DE" w14:textId="7B107CDE" w:rsidR="00424001" w:rsidRDefault="00424001" w:rsidP="00DC5008">
      <w:r>
        <w:br w:type="page"/>
      </w:r>
    </w:p>
    <w:p w14:paraId="3A4BC608" w14:textId="0FA647E2" w:rsidR="008545B6" w:rsidRDefault="0022156A" w:rsidP="008545B6">
      <w:pPr>
        <w:pStyle w:val="Heading2"/>
      </w:pPr>
      <w:bookmarkStart w:id="11" w:name="_Part_3_–"/>
      <w:bookmarkStart w:id="12" w:name="_Toc78543644"/>
      <w:bookmarkEnd w:id="11"/>
      <w:r>
        <w:lastRenderedPageBreak/>
        <w:t>Configuring the Project Options</w:t>
      </w:r>
      <w:bookmarkEnd w:id="12"/>
    </w:p>
    <w:p w14:paraId="124456B7" w14:textId="5932E293" w:rsidR="00B959D9" w:rsidRDefault="00B959D9" w:rsidP="00B959D9">
      <w:r>
        <w:t xml:space="preserve">This section concerns on configuring the project to the </w:t>
      </w:r>
      <w:r w:rsidR="00EE54D3">
        <w:t>suitable</w:t>
      </w:r>
      <w:r>
        <w:t xml:space="preserve"> settings.</w:t>
      </w:r>
    </w:p>
    <w:p w14:paraId="62BF54BD" w14:textId="45380C88" w:rsidR="00B959D9" w:rsidRDefault="00EE54D3" w:rsidP="00B959D9">
      <w:pPr>
        <w:pStyle w:val="ListParagraph"/>
        <w:numPr>
          <w:ilvl w:val="0"/>
          <w:numId w:val="26"/>
        </w:numPr>
      </w:pPr>
      <w:r>
        <w:t>Click</w:t>
      </w:r>
      <w:r w:rsidR="00B959D9">
        <w:t xml:space="preserve"> the ‘Options for Target’ option on the tool bar.</w:t>
      </w:r>
    </w:p>
    <w:p w14:paraId="6122C195" w14:textId="77777777" w:rsidR="00B959D9" w:rsidRDefault="00B959D9" w:rsidP="00B959D9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7FEAC102" wp14:editId="6BFB55D9">
            <wp:extent cx="3895450" cy="1760887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52" cy="1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2B0" w14:textId="77777777" w:rsidR="00B959D9" w:rsidRDefault="00B959D9" w:rsidP="00B959D9">
      <w:r>
        <w:t>Each tab in this window relates to different project settings. Here is a brief explanation for each.</w:t>
      </w:r>
    </w:p>
    <w:p w14:paraId="1C95F073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</w:p>
    <w:p w14:paraId="3F361C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41943DE" wp14:editId="784D73FC">
            <wp:extent cx="3943847" cy="3053301"/>
            <wp:effectExtent l="0" t="0" r="0" b="0"/>
            <wp:docPr id="14339" name="Picture 4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75" cy="3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B755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362AF22D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4E6790AB" wp14:editId="7625CF5A">
            <wp:extent cx="4156710" cy="3061970"/>
            <wp:effectExtent l="0" t="0" r="0" b="5080"/>
            <wp:docPr id="15363" name="Picture 2" descr="Graphical user interfac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Graphical user interface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67F7" w14:textId="77777777" w:rsidR="00B959D9" w:rsidRDefault="00B959D9" w:rsidP="00B959D9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TE: The settings for Read/Only Memory Areas and Read/Write Memory Areas are used to create a linker scatter file. This requires that the setting Use Memory Layout from the Target Dialog is enabled in the Linker dialog.</w:t>
      </w:r>
    </w:p>
    <w:p w14:paraId="20362A60" w14:textId="135B6856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Output: Define the output files of the </w:t>
      </w:r>
      <w:r w:rsidR="00F92343">
        <w:t>toolchain</w:t>
      </w:r>
      <w:r>
        <w:t xml:space="preserve"> and allows you to start user programs after the build process.</w:t>
      </w:r>
    </w:p>
    <w:p w14:paraId="59046ED4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390AABB" wp14:editId="7FF2854C">
            <wp:extent cx="4272915" cy="3147060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9F92" w14:textId="3308EE9B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Listing: Specify all listing files generated by the </w:t>
      </w:r>
      <w:r w:rsidR="00F92343">
        <w:t>toolchain</w:t>
      </w:r>
      <w:r>
        <w:t>.</w:t>
      </w:r>
    </w:p>
    <w:p w14:paraId="572274BC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15F0ABC0" wp14:editId="4CF99108">
            <wp:extent cx="4565015" cy="3362325"/>
            <wp:effectExtent l="0" t="0" r="6985" b="9525"/>
            <wp:docPr id="17411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4230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ser: Specify user programs executed before compilation/build or after build.</w:t>
      </w:r>
    </w:p>
    <w:p w14:paraId="792908DF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1D3DC729" wp14:editId="660E2EE8">
            <wp:extent cx="4514850" cy="3324860"/>
            <wp:effectExtent l="0" t="0" r="0" b="8890"/>
            <wp:docPr id="18435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01BF786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492A7144" wp14:editId="7C48289F">
            <wp:extent cx="4552950" cy="3352800"/>
            <wp:effectExtent l="0" t="0" r="0" b="0"/>
            <wp:docPr id="19459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proofErr w:type="spellStart"/>
      <w:r>
        <w:t>Asm</w:t>
      </w:r>
      <w:proofErr w:type="spellEnd"/>
      <w:r>
        <w:t>: Set assembler-specific tool options like macro processing.</w:t>
      </w:r>
    </w:p>
    <w:p w14:paraId="1B066429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774B63AE" wp14:editId="223BF73C">
            <wp:extent cx="4461510" cy="3286125"/>
            <wp:effectExtent l="0" t="0" r="0" b="9525"/>
            <wp:docPr id="20483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nker: Set linker-related options. Typically, linker settings are required to configure the physical memory layout of the target system. Define the location of memory classes and sections in here.</w:t>
      </w:r>
    </w:p>
    <w:p w14:paraId="4826F2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7188775C" wp14:editId="1B57F7F7">
            <wp:extent cx="4624705" cy="3406140"/>
            <wp:effectExtent l="0" t="0" r="4445" b="3810"/>
            <wp:docPr id="21507" name="Picture 2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75B" w14:textId="062AE8AA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="00F92343">
        <w:t>µVision debugger</w:t>
      </w:r>
      <w:r>
        <w:t>. (Leave as default)</w:t>
      </w:r>
    </w:p>
    <w:p w14:paraId="338E94AF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tilities: Configure utilities for Flash programming. (Leave as default)</w:t>
      </w:r>
    </w:p>
    <w:p w14:paraId="79205E5F" w14:textId="05936715" w:rsidR="0022156A" w:rsidRDefault="00B959D9" w:rsidP="00B959D9">
      <w:pPr>
        <w:pStyle w:val="Heading2"/>
      </w:pPr>
      <w:bookmarkStart w:id="13" w:name="_Toc78543645"/>
      <w:r>
        <w:t>Simulating/Debugging your program</w:t>
      </w:r>
      <w:bookmarkEnd w:id="13"/>
    </w:p>
    <w:p w14:paraId="2EAD1E56" w14:textId="34C7C767" w:rsidR="00031318" w:rsidRDefault="00031318" w:rsidP="00031318">
      <w:r>
        <w:t xml:space="preserve">This section concerns using the built-in debugger in the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IDE.</w:t>
      </w:r>
    </w:p>
    <w:p w14:paraId="4271A7BA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Make you that you have built your program as specified in the </w:t>
      </w:r>
      <w:r w:rsidRPr="009C492F">
        <w:rPr>
          <w:color w:val="4472C4" w:themeColor="accent1"/>
        </w:rPr>
        <w:fldChar w:fldCharType="begin"/>
      </w:r>
      <w:r w:rsidRPr="009C492F">
        <w:rPr>
          <w:color w:val="4472C4" w:themeColor="accent1"/>
        </w:rPr>
        <w:instrText xml:space="preserve"> REF _Ref78374780 \h </w:instrText>
      </w:r>
      <w:r w:rsidRPr="009C492F">
        <w:rPr>
          <w:color w:val="4472C4" w:themeColor="accent1"/>
        </w:rPr>
      </w:r>
      <w:r w:rsidRPr="009C492F">
        <w:rPr>
          <w:color w:val="4472C4" w:themeColor="accent1"/>
        </w:rPr>
        <w:fldChar w:fldCharType="separate"/>
      </w:r>
      <w:r w:rsidRPr="009C492F">
        <w:rPr>
          <w:color w:val="4472C4" w:themeColor="accent1"/>
        </w:rPr>
        <w:t>Building and Flashing program to microcontroller</w:t>
      </w:r>
      <w:r w:rsidRPr="009C492F"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 </w:t>
      </w:r>
      <w:r>
        <w:t>section.</w:t>
      </w:r>
    </w:p>
    <w:p w14:paraId="1D3C71C9" w14:textId="59212A7A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 </w:t>
      </w:r>
      <w:r w:rsidR="00F92343">
        <w:t>Click</w:t>
      </w:r>
      <w:r>
        <w:t xml:space="preserve"> the ‘Start/Stop Debug Session’ icon on the tool bar.</w:t>
      </w:r>
    </w:p>
    <w:p w14:paraId="32E5FAB2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14483B7" wp14:editId="7C7DE6E8">
            <wp:extent cx="5001370" cy="1156300"/>
            <wp:effectExtent l="0" t="0" r="0" b="635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96" cy="11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DDD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Ignore the warning message.</w:t>
      </w:r>
    </w:p>
    <w:p w14:paraId="1AEAF0E7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Use the ‘Run’, ‘Step’, ‘Step over’, ‘Step out’, and ‘Run to Cursor Line’ icons/functionality to run/debug your code.</w:t>
      </w:r>
    </w:p>
    <w:p w14:paraId="42288AAF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t>NOTE: You can observe the values inside each of the registers and variables in the stack through the ‘Registers’ and ‘Call Stack + Locals’ windows respectively.</w:t>
      </w:r>
    </w:p>
    <w:p w14:paraId="285D4154" w14:textId="1469E652" w:rsidR="00031318" w:rsidRDefault="00031318" w:rsidP="00031318">
      <w:pPr>
        <w:pStyle w:val="ListParagraph"/>
        <w:numPr>
          <w:ilvl w:val="1"/>
          <w:numId w:val="28"/>
        </w:numPr>
      </w:pPr>
      <w:r>
        <w:t>You can also observe UART and Debug (</w:t>
      </w:r>
      <w:proofErr w:type="spellStart"/>
      <w:r>
        <w:t>printf</w:t>
      </w:r>
      <w:proofErr w:type="spellEnd"/>
      <w:r>
        <w:t xml:space="preserve">) viewer windows by </w:t>
      </w:r>
      <w:r w:rsidR="002158FC">
        <w:t>clicking</w:t>
      </w:r>
      <w:r>
        <w:t xml:space="preserve"> the ‘Serial Windows’ icon and selecting the appropriate Serial connection. This will prompt a new window where you can see the characters being printed through these connections.</w:t>
      </w:r>
    </w:p>
    <w:p w14:paraId="1CA0009F" w14:textId="77777777" w:rsidR="00031318" w:rsidRPr="004809E6" w:rsidRDefault="00031318" w:rsidP="00031318">
      <w:pPr>
        <w:pStyle w:val="ListParagraph"/>
        <w:numPr>
          <w:ilvl w:val="2"/>
          <w:numId w:val="28"/>
        </w:numPr>
      </w:pPr>
      <w:r>
        <w:rPr>
          <w:noProof/>
        </w:rPr>
        <w:drawing>
          <wp:inline distT="0" distB="0" distL="0" distR="0" wp14:anchorId="051053E9" wp14:editId="5E6FCE69">
            <wp:extent cx="4711148" cy="608523"/>
            <wp:effectExtent l="0" t="0" r="0" b="127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9" cy="6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BB7" w14:textId="77777777" w:rsidR="00B959D9" w:rsidRPr="00B959D9" w:rsidRDefault="00B959D9" w:rsidP="00B959D9"/>
    <w:p w14:paraId="69D4E2C9" w14:textId="1B3AD00A" w:rsidR="00596136" w:rsidRDefault="00596136" w:rsidP="00596136">
      <w:pPr>
        <w:pStyle w:val="Heading1"/>
      </w:pPr>
      <w:bookmarkStart w:id="14" w:name="_Toc78543646"/>
      <w:r>
        <w:t>Troubleshooting</w:t>
      </w:r>
      <w:bookmarkEnd w:id="14"/>
    </w:p>
    <w:p w14:paraId="577DF712" w14:textId="1514C6FB" w:rsidR="00415746" w:rsidRDefault="00031318" w:rsidP="00415746">
      <w:proofErr w:type="gramStart"/>
      <w:r>
        <w:t>This sections</w:t>
      </w:r>
      <w:proofErr w:type="gramEnd"/>
      <w:r>
        <w:t xml:space="preserve"> concerns </w:t>
      </w:r>
      <w:r w:rsidR="00F77D90">
        <w:t>troubleshooting the KEIL MDK.</w:t>
      </w:r>
    </w:p>
    <w:p w14:paraId="7D9036EC" w14:textId="71F823AF" w:rsidR="00596136" w:rsidRPr="00643A59" w:rsidRDefault="00596136" w:rsidP="00672A5D">
      <w:pPr>
        <w:pStyle w:val="Heading2"/>
      </w:pPr>
      <w:bookmarkStart w:id="15" w:name="_Toc78543647"/>
      <w:r w:rsidRPr="00643A59">
        <w:t xml:space="preserve">Issues </w:t>
      </w:r>
      <w:r w:rsidR="002052D9">
        <w:t xml:space="preserve">when </w:t>
      </w:r>
      <w:r w:rsidRPr="00643A59">
        <w:t xml:space="preserve">using </w:t>
      </w:r>
      <w:r w:rsidR="002052D9">
        <w:t>the Keil MDK</w:t>
      </w:r>
      <w:bookmarkEnd w:id="15"/>
      <w:r w:rsidR="007B34F9">
        <w:t xml:space="preserve"> </w:t>
      </w:r>
    </w:p>
    <w:p w14:paraId="2097FD96" w14:textId="36CE0C87" w:rsidR="00596136" w:rsidRDefault="00596136" w:rsidP="00470C40">
      <w:pPr>
        <w:pStyle w:val="Heading3"/>
      </w:pPr>
      <w:bookmarkStart w:id="16" w:name="_Cannot_download_code"/>
      <w:bookmarkStart w:id="17" w:name="_Toc78543648"/>
      <w:bookmarkStart w:id="18" w:name="_Hlk5119235"/>
      <w:bookmarkEnd w:id="16"/>
      <w:r>
        <w:t>Cannot download code to the board</w:t>
      </w:r>
      <w:bookmarkEnd w:id="17"/>
    </w:p>
    <w:p w14:paraId="19C363C6" w14:textId="58F96F5F" w:rsidR="00346AA5" w:rsidRPr="00346AA5" w:rsidRDefault="00346AA5" w:rsidP="00921A5B">
      <w:r>
        <w:t>If you are facing problems with downloading the code on to the board, follow these steps:</w:t>
      </w:r>
    </w:p>
    <w:bookmarkEnd w:id="18"/>
    <w:p w14:paraId="01E83518" w14:textId="69418DBF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 xml:space="preserve">that </w:t>
      </w:r>
      <w:r>
        <w:t>the board is connected to the computer through the debugger.</w:t>
      </w:r>
    </w:p>
    <w:p w14:paraId="444985C7" w14:textId="25032FF4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>that the correct driver for the debugger is selected. To do this, in the Keil MDK:</w:t>
      </w:r>
      <w:r>
        <w:t xml:space="preserve"> </w:t>
      </w:r>
    </w:p>
    <w:p w14:paraId="539DF5A4" w14:textId="2746965A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>Select</w:t>
      </w:r>
      <w:r w:rsidR="00596136">
        <w:t xml:space="preserve"> </w:t>
      </w:r>
      <w:r w:rsidR="00596136" w:rsidRPr="00921A5B">
        <w:rPr>
          <w:b/>
        </w:rPr>
        <w:t xml:space="preserve">Projects </w:t>
      </w:r>
      <w:r w:rsidRPr="00921A5B">
        <w:rPr>
          <w:b/>
        </w:rPr>
        <w:t xml:space="preserve">-&gt; </w:t>
      </w:r>
      <w:r w:rsidR="00596136" w:rsidRPr="00921A5B">
        <w:rPr>
          <w:b/>
        </w:rPr>
        <w:t>Options for Target</w:t>
      </w:r>
      <w:r w:rsidR="00596136">
        <w:t>.</w:t>
      </w:r>
    </w:p>
    <w:p w14:paraId="6DE576F5" w14:textId="6FFC971D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pen the </w:t>
      </w:r>
      <w:r w:rsidR="00596136" w:rsidRPr="00921A5B">
        <w:rPr>
          <w:b/>
        </w:rPr>
        <w:t>Debug</w:t>
      </w:r>
      <w:r w:rsidR="00596136">
        <w:t xml:space="preserve"> tab</w:t>
      </w:r>
      <w:r w:rsidR="005E6BF4">
        <w:t xml:space="preserve"> in the </w:t>
      </w:r>
      <w:r w:rsidR="005E6BF4" w:rsidRPr="00A548A8">
        <w:rPr>
          <w:b/>
        </w:rPr>
        <w:t>Options for Target</w:t>
      </w:r>
      <w:r w:rsidR="005E6BF4">
        <w:t xml:space="preserve"> window</w:t>
      </w:r>
      <w:r>
        <w:t>.</w:t>
      </w:r>
    </w:p>
    <w:p w14:paraId="171181CD" w14:textId="75A0ADEB" w:rsidR="00596136" w:rsidRDefault="00596136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n the right side of the </w:t>
      </w:r>
      <w:r w:rsidRPr="00921A5B">
        <w:rPr>
          <w:b/>
        </w:rPr>
        <w:t>Debug</w:t>
      </w:r>
      <w:r>
        <w:t xml:space="preserve"> tab, select the driver for the debugger on the </w:t>
      </w:r>
      <w:r w:rsidRPr="00921A5B">
        <w:rPr>
          <w:b/>
        </w:rPr>
        <w:t>Use</w:t>
      </w:r>
      <w:r>
        <w:t xml:space="preserve"> </w:t>
      </w:r>
      <w:r w:rsidR="002158FC">
        <w:t>drop-down</w:t>
      </w:r>
      <w:r w:rsidR="005E6BF4">
        <w:t xml:space="preserve"> menu</w:t>
      </w:r>
      <w:r>
        <w:t xml:space="preserve">. For ULINK-ME debugger, select the ULINK2/ME Cortex Debugger option. </w:t>
      </w:r>
    </w:p>
    <w:p w14:paraId="4A0EB73D" w14:textId="78564540" w:rsidR="005E6BF4" w:rsidRDefault="00596136" w:rsidP="00CA41B5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Next click the </w:t>
      </w:r>
      <w:r w:rsidRPr="00921A5B">
        <w:rPr>
          <w:b/>
        </w:rPr>
        <w:t>Settings</w:t>
      </w:r>
      <w:r>
        <w:t xml:space="preserve"> button next to the </w:t>
      </w:r>
      <w:r w:rsidR="002158FC">
        <w:t>drop-down</w:t>
      </w:r>
      <w:r w:rsidR="005E6BF4">
        <w:t xml:space="preserve"> menu, as shown in the following figure.</w:t>
      </w:r>
    </w:p>
    <w:p w14:paraId="193D29AC" w14:textId="77777777" w:rsidR="00AE2C71" w:rsidRDefault="00AE2C71" w:rsidP="00921A5B">
      <w:pPr>
        <w:pStyle w:val="ListParagraph"/>
        <w:tabs>
          <w:tab w:val="left" w:pos="1005"/>
        </w:tabs>
      </w:pPr>
    </w:p>
    <w:p w14:paraId="658B5022" w14:textId="77777777" w:rsidR="003103A1" w:rsidRDefault="00AE2C71" w:rsidP="00921A5B">
      <w:pPr>
        <w:pStyle w:val="ListParagraph"/>
        <w:keepNext/>
        <w:tabs>
          <w:tab w:val="left" w:pos="1005"/>
        </w:tabs>
      </w:pPr>
      <w:r>
        <w:rPr>
          <w:noProof/>
        </w:rPr>
        <w:drawing>
          <wp:inline distT="0" distB="0" distL="0" distR="0" wp14:anchorId="47E82855" wp14:editId="39780911">
            <wp:extent cx="5196194" cy="4332514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69" cy="43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D3C8" w14:textId="2603ED1C" w:rsidR="00AE2C71" w:rsidRDefault="003103A1" w:rsidP="00921A5B">
      <w:pPr>
        <w:pStyle w:val="Caption"/>
        <w:jc w:val="center"/>
      </w:pPr>
      <w:r>
        <w:t>Figure</w:t>
      </w:r>
      <w:r w:rsidR="009C44AB">
        <w:t>1</w:t>
      </w:r>
      <w:r>
        <w:t xml:space="preserve">: </w:t>
      </w:r>
      <w:r w:rsidRPr="001C38C8">
        <w:t>Debugger options in Keil MDK.</w:t>
      </w:r>
    </w:p>
    <w:p w14:paraId="07864F5A" w14:textId="469EE378" w:rsidR="005E6BF4" w:rsidRDefault="005E6BF4" w:rsidP="005E6BF4">
      <w:pPr>
        <w:pStyle w:val="ListParagraph"/>
        <w:tabs>
          <w:tab w:val="left" w:pos="1005"/>
        </w:tabs>
      </w:pPr>
    </w:p>
    <w:p w14:paraId="58896023" w14:textId="77777777" w:rsidR="005E6BF4" w:rsidRDefault="005E6BF4" w:rsidP="00921A5B">
      <w:pPr>
        <w:pStyle w:val="ListParagraph"/>
        <w:tabs>
          <w:tab w:val="left" w:pos="1005"/>
        </w:tabs>
      </w:pPr>
    </w:p>
    <w:p w14:paraId="323C1001" w14:textId="07588E4E" w:rsidR="00FE5AA8" w:rsidRDefault="00596136" w:rsidP="00470C40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that the </w:t>
      </w:r>
      <w:r w:rsidRPr="00CA41B5">
        <w:t>IDCODE</w:t>
      </w:r>
      <w:r>
        <w:t xml:space="preserve"> and </w:t>
      </w:r>
      <w:r w:rsidRPr="00CA41B5">
        <w:t>Device Name</w:t>
      </w:r>
      <w:r>
        <w:t xml:space="preserve"> appear </w:t>
      </w:r>
      <w:r w:rsidR="00EB1A83">
        <w:t>under the</w:t>
      </w:r>
      <w:r>
        <w:t xml:space="preserve"> </w:t>
      </w:r>
      <w:r w:rsidRPr="00921A5B">
        <w:rPr>
          <w:b/>
        </w:rPr>
        <w:t>SW Device</w:t>
      </w:r>
      <w:r w:rsidR="005E6BF4">
        <w:t>, as shown in the following f</w:t>
      </w:r>
      <w:r w:rsidR="00EB1A83">
        <w:t>igure.</w:t>
      </w:r>
      <w:r w:rsidR="00EB1A83" w:rsidRPr="00EB1A83">
        <w:rPr>
          <w:noProof/>
        </w:rPr>
        <w:t xml:space="preserve"> </w:t>
      </w:r>
      <w:r w:rsidR="00A53FF5">
        <w:rPr>
          <w:noProof/>
        </w:rPr>
        <w:t>Note, it may not be the same as what is shown here.</w:t>
      </w:r>
    </w:p>
    <w:p w14:paraId="38377AF3" w14:textId="77777777" w:rsidR="00FE5AA8" w:rsidRDefault="00FE5AA8" w:rsidP="00921A5B">
      <w:pPr>
        <w:pStyle w:val="ListParagraph"/>
        <w:tabs>
          <w:tab w:val="left" w:pos="1005"/>
        </w:tabs>
      </w:pPr>
    </w:p>
    <w:p w14:paraId="1518F4C8" w14:textId="77777777" w:rsidR="003103A1" w:rsidRDefault="00FE5AA8" w:rsidP="00921A5B">
      <w:pPr>
        <w:pStyle w:val="ListParagraph"/>
        <w:keepNext/>
        <w:tabs>
          <w:tab w:val="left" w:pos="1005"/>
        </w:tabs>
      </w:pPr>
      <w:r>
        <w:rPr>
          <w:noProof/>
        </w:rPr>
        <w:drawing>
          <wp:inline distT="0" distB="0" distL="0" distR="0" wp14:anchorId="127B373A" wp14:editId="0AB78138">
            <wp:extent cx="5279571" cy="36638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82" cy="36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B2CE" w14:textId="0900C22E" w:rsidR="00596136" w:rsidRDefault="003103A1" w:rsidP="00921A5B">
      <w:pPr>
        <w:pStyle w:val="Caption"/>
        <w:jc w:val="center"/>
      </w:pPr>
      <w:bookmarkStart w:id="19" w:name="_Ref5263833"/>
      <w:bookmarkStart w:id="20" w:name="_Ref5263801"/>
      <w:r>
        <w:t xml:space="preserve">Figure </w:t>
      </w:r>
      <w:r w:rsidR="009C44AB">
        <w:t>2</w:t>
      </w:r>
      <w:bookmarkEnd w:id="19"/>
      <w:r>
        <w:t xml:space="preserve">: </w:t>
      </w:r>
      <w:r w:rsidRPr="00C211F4">
        <w:t>SW Device IDCODE and Device Name in Keil MDK.</w:t>
      </w:r>
      <w:bookmarkEnd w:id="20"/>
    </w:p>
    <w:p w14:paraId="2CBDC3B7" w14:textId="27D16928" w:rsidR="007B34F9" w:rsidRPr="00CA41B5" w:rsidRDefault="007B34F9" w:rsidP="00921A5B">
      <w:bookmarkStart w:id="21" w:name="_Cannot_see_IDCODE"/>
      <w:bookmarkEnd w:id="21"/>
    </w:p>
    <w:sectPr w:rsidR="007B34F9" w:rsidRPr="00CA41B5" w:rsidSect="00AD66E8">
      <w:footerReference w:type="default" r:id="rId36"/>
      <w:headerReference w:type="first" r:id="rId3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88E" w14:textId="77777777" w:rsidR="00F20086" w:rsidRDefault="00F20086" w:rsidP="00AD4120">
      <w:pPr>
        <w:spacing w:after="0" w:line="240" w:lineRule="auto"/>
      </w:pPr>
      <w:r>
        <w:separator/>
      </w:r>
    </w:p>
  </w:endnote>
  <w:endnote w:type="continuationSeparator" w:id="0">
    <w:p w14:paraId="1BD21AFF" w14:textId="77777777" w:rsidR="00F20086" w:rsidRDefault="00F2008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76F8D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9537877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76F8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3D84" w14:textId="77777777" w:rsidR="00F20086" w:rsidRDefault="00F2008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C0D52D4" w14:textId="77777777" w:rsidR="00F20086" w:rsidRDefault="00F2008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F750C"/>
    <w:multiLevelType w:val="hybridMultilevel"/>
    <w:tmpl w:val="EC2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4"/>
  </w:num>
  <w:num w:numId="11">
    <w:abstractNumId w:val="13"/>
  </w:num>
  <w:num w:numId="12">
    <w:abstractNumId w:val="25"/>
  </w:num>
  <w:num w:numId="13">
    <w:abstractNumId w:val="14"/>
  </w:num>
  <w:num w:numId="14">
    <w:abstractNumId w:val="23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8"/>
  </w:num>
  <w:num w:numId="24">
    <w:abstractNumId w:val="9"/>
  </w:num>
  <w:num w:numId="25">
    <w:abstractNumId w:val="17"/>
  </w:num>
  <w:num w:numId="26">
    <w:abstractNumId w:val="1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1318"/>
    <w:rsid w:val="00063CFE"/>
    <w:rsid w:val="00072A81"/>
    <w:rsid w:val="000809FA"/>
    <w:rsid w:val="0008756E"/>
    <w:rsid w:val="000A1730"/>
    <w:rsid w:val="000A4D08"/>
    <w:rsid w:val="000C14C1"/>
    <w:rsid w:val="000C50CF"/>
    <w:rsid w:val="000E0216"/>
    <w:rsid w:val="000E5453"/>
    <w:rsid w:val="000E74A1"/>
    <w:rsid w:val="000F4AB4"/>
    <w:rsid w:val="00105DDE"/>
    <w:rsid w:val="00106971"/>
    <w:rsid w:val="00116198"/>
    <w:rsid w:val="00121582"/>
    <w:rsid w:val="00133E1F"/>
    <w:rsid w:val="001355E7"/>
    <w:rsid w:val="001401EE"/>
    <w:rsid w:val="0014587F"/>
    <w:rsid w:val="001533B5"/>
    <w:rsid w:val="00154283"/>
    <w:rsid w:val="001547B7"/>
    <w:rsid w:val="0016308A"/>
    <w:rsid w:val="001669A4"/>
    <w:rsid w:val="001674E6"/>
    <w:rsid w:val="001867A0"/>
    <w:rsid w:val="001A2D42"/>
    <w:rsid w:val="001A622A"/>
    <w:rsid w:val="001B11A6"/>
    <w:rsid w:val="001B5C7B"/>
    <w:rsid w:val="001C1CD4"/>
    <w:rsid w:val="001D7E20"/>
    <w:rsid w:val="001E380C"/>
    <w:rsid w:val="001F65EA"/>
    <w:rsid w:val="002052D9"/>
    <w:rsid w:val="002158FC"/>
    <w:rsid w:val="0022156A"/>
    <w:rsid w:val="00222F4F"/>
    <w:rsid w:val="00235016"/>
    <w:rsid w:val="00275B5B"/>
    <w:rsid w:val="00292711"/>
    <w:rsid w:val="002968AE"/>
    <w:rsid w:val="002A14C7"/>
    <w:rsid w:val="002A20C8"/>
    <w:rsid w:val="002A45DD"/>
    <w:rsid w:val="002B269C"/>
    <w:rsid w:val="002B421F"/>
    <w:rsid w:val="002C22BE"/>
    <w:rsid w:val="002D64AE"/>
    <w:rsid w:val="002D78DE"/>
    <w:rsid w:val="00300469"/>
    <w:rsid w:val="00303B33"/>
    <w:rsid w:val="003103A1"/>
    <w:rsid w:val="00311F72"/>
    <w:rsid w:val="00317EF2"/>
    <w:rsid w:val="003230B2"/>
    <w:rsid w:val="0033067C"/>
    <w:rsid w:val="00331D21"/>
    <w:rsid w:val="0033705B"/>
    <w:rsid w:val="0034015A"/>
    <w:rsid w:val="00346AA5"/>
    <w:rsid w:val="003628E3"/>
    <w:rsid w:val="00370B88"/>
    <w:rsid w:val="00376879"/>
    <w:rsid w:val="003778AF"/>
    <w:rsid w:val="00385EEF"/>
    <w:rsid w:val="003A3B63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35F"/>
    <w:rsid w:val="004112AC"/>
    <w:rsid w:val="004132DA"/>
    <w:rsid w:val="00415746"/>
    <w:rsid w:val="0042182A"/>
    <w:rsid w:val="0042400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96259"/>
    <w:rsid w:val="00496F23"/>
    <w:rsid w:val="004B4317"/>
    <w:rsid w:val="004B77FC"/>
    <w:rsid w:val="004C1401"/>
    <w:rsid w:val="004C48D6"/>
    <w:rsid w:val="004C6EC2"/>
    <w:rsid w:val="004D4ED5"/>
    <w:rsid w:val="004E07E2"/>
    <w:rsid w:val="004F346B"/>
    <w:rsid w:val="00502D75"/>
    <w:rsid w:val="00524BBE"/>
    <w:rsid w:val="0053104B"/>
    <w:rsid w:val="0053561F"/>
    <w:rsid w:val="00540273"/>
    <w:rsid w:val="00541532"/>
    <w:rsid w:val="00541811"/>
    <w:rsid w:val="00546319"/>
    <w:rsid w:val="005515E5"/>
    <w:rsid w:val="0056382C"/>
    <w:rsid w:val="00571981"/>
    <w:rsid w:val="00576A3B"/>
    <w:rsid w:val="00576F8D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16ED"/>
    <w:rsid w:val="005F2845"/>
    <w:rsid w:val="0060120E"/>
    <w:rsid w:val="00601531"/>
    <w:rsid w:val="00606666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2D97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3F2"/>
    <w:rsid w:val="00853CA9"/>
    <w:rsid w:val="008545B6"/>
    <w:rsid w:val="008560FF"/>
    <w:rsid w:val="00866240"/>
    <w:rsid w:val="00887D27"/>
    <w:rsid w:val="008971BD"/>
    <w:rsid w:val="008A2779"/>
    <w:rsid w:val="008C2DFA"/>
    <w:rsid w:val="008D015A"/>
    <w:rsid w:val="008D0D2E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1F61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4EBF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24A07"/>
    <w:rsid w:val="00A265CB"/>
    <w:rsid w:val="00A46741"/>
    <w:rsid w:val="00A53FF5"/>
    <w:rsid w:val="00A55A0F"/>
    <w:rsid w:val="00AA025A"/>
    <w:rsid w:val="00AA3466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862C7"/>
    <w:rsid w:val="00B959D9"/>
    <w:rsid w:val="00B96EA6"/>
    <w:rsid w:val="00BA79A1"/>
    <w:rsid w:val="00BB4F86"/>
    <w:rsid w:val="00BB632B"/>
    <w:rsid w:val="00BC3327"/>
    <w:rsid w:val="00BC3F9A"/>
    <w:rsid w:val="00BD256E"/>
    <w:rsid w:val="00BD416C"/>
    <w:rsid w:val="00BE3CD9"/>
    <w:rsid w:val="00BE48D9"/>
    <w:rsid w:val="00BE6963"/>
    <w:rsid w:val="00BF5DD9"/>
    <w:rsid w:val="00C02E10"/>
    <w:rsid w:val="00C06444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A6D7A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A2C1E"/>
    <w:rsid w:val="00DA3F78"/>
    <w:rsid w:val="00DC2844"/>
    <w:rsid w:val="00DC4025"/>
    <w:rsid w:val="00DC5008"/>
    <w:rsid w:val="00DC6A1E"/>
    <w:rsid w:val="00DD04DC"/>
    <w:rsid w:val="00DD61B7"/>
    <w:rsid w:val="00DE4381"/>
    <w:rsid w:val="00DE74A8"/>
    <w:rsid w:val="00DE75A6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80334"/>
    <w:rsid w:val="00E809E6"/>
    <w:rsid w:val="00E80A68"/>
    <w:rsid w:val="00E8795E"/>
    <w:rsid w:val="00E91B00"/>
    <w:rsid w:val="00E92A02"/>
    <w:rsid w:val="00E94507"/>
    <w:rsid w:val="00EB0D25"/>
    <w:rsid w:val="00EB1A83"/>
    <w:rsid w:val="00EB2020"/>
    <w:rsid w:val="00EC0E3E"/>
    <w:rsid w:val="00EC1C3C"/>
    <w:rsid w:val="00ED1B9A"/>
    <w:rsid w:val="00ED6424"/>
    <w:rsid w:val="00EE54D3"/>
    <w:rsid w:val="00EF5690"/>
    <w:rsid w:val="00F02B9C"/>
    <w:rsid w:val="00F06306"/>
    <w:rsid w:val="00F07DF1"/>
    <w:rsid w:val="00F12764"/>
    <w:rsid w:val="00F15157"/>
    <w:rsid w:val="00F20086"/>
    <w:rsid w:val="00F26D8D"/>
    <w:rsid w:val="00F32B40"/>
    <w:rsid w:val="00F417AA"/>
    <w:rsid w:val="00F50451"/>
    <w:rsid w:val="00F724AA"/>
    <w:rsid w:val="00F77D90"/>
    <w:rsid w:val="00F806ED"/>
    <w:rsid w:val="00F906B0"/>
    <w:rsid w:val="00F92343"/>
    <w:rsid w:val="00FB086D"/>
    <w:rsid w:val="00FB0DCF"/>
    <w:rsid w:val="00FB1EFB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duino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keil.com/download/produc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keil.com/mdk5/editions/lit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0</cp:revision>
  <cp:lastPrinted>2019-04-05T13:21:00Z</cp:lastPrinted>
  <dcterms:created xsi:type="dcterms:W3CDTF">2019-04-08T10:40:00Z</dcterms:created>
  <dcterms:modified xsi:type="dcterms:W3CDTF">2021-11-09T17:10:00Z</dcterms:modified>
</cp:coreProperties>
</file>